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5B" w:rsidRDefault="00B60A5B" w:rsidP="00B60A5B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bg-BG"/>
        </w:rPr>
        <w:t>МП „ДЕТСКО-ЮНОШЕСКА И УЧИЛИЩНА ПСИХОЛОГИЯ“</w:t>
      </w:r>
    </w:p>
    <w:p w:rsidR="00B60A5B" w:rsidRPr="00B60A5B" w:rsidRDefault="005101E2" w:rsidP="00B60A5B">
      <w:pPr>
        <w:pBdr>
          <w:bottom w:val="single" w:sz="4" w:space="1" w:color="auto"/>
        </w:pBdr>
        <w:spacing w:after="0" w:line="240" w:lineRule="auto"/>
        <w:jc w:val="center"/>
        <w:rPr>
          <w:lang w:val="bg-BG"/>
        </w:rPr>
      </w:pPr>
      <w:r w:rsidRPr="005101E2">
        <w:rPr>
          <w:lang w:val="bg-BG"/>
        </w:rPr>
        <w:t>за контакт: Левена Езекиева (</w:t>
      </w:r>
      <w:r w:rsidRPr="005101E2">
        <w:rPr>
          <w:color w:val="0070C0"/>
          <w:lang w:val="bg-BG"/>
        </w:rPr>
        <w:t>l.ezekieva@phls.uni-sofia.bg</w:t>
      </w:r>
      <w:r w:rsidRPr="005101E2">
        <w:rPr>
          <w:lang w:val="bg-BG"/>
        </w:rPr>
        <w:t>)</w:t>
      </w:r>
    </w:p>
    <w:p w:rsidR="00B60A5B" w:rsidRPr="00B60A5B" w:rsidRDefault="00B60A5B" w:rsidP="00B60A5B">
      <w:pPr>
        <w:spacing w:after="0" w:line="240" w:lineRule="auto"/>
        <w:jc w:val="center"/>
        <w:rPr>
          <w:b/>
          <w:lang w:val="en-US"/>
        </w:rPr>
      </w:pPr>
    </w:p>
    <w:p w:rsidR="00D040A1" w:rsidRDefault="00D040A1" w:rsidP="00B60A5B">
      <w:pPr>
        <w:spacing w:after="0" w:line="240" w:lineRule="auto"/>
        <w:jc w:val="center"/>
        <w:rPr>
          <w:b/>
          <w:lang w:val="bg-BG"/>
        </w:rPr>
      </w:pPr>
      <w:r w:rsidRPr="000A553B">
        <w:rPr>
          <w:b/>
          <w:lang w:val="bg-BG"/>
        </w:rPr>
        <w:t xml:space="preserve">ГРАФИК 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ЛЯТНА</w:t>
      </w:r>
      <w:r w:rsidR="009D2033">
        <w:rPr>
          <w:b/>
          <w:lang w:val="bg-BG"/>
        </w:rPr>
        <w:t xml:space="preserve"> ИЗПИТНА СЕСИЯ 17</w:t>
      </w:r>
      <w:r w:rsidRPr="000A553B">
        <w:rPr>
          <w:b/>
          <w:lang w:val="bg-BG"/>
        </w:rPr>
        <w:t>/1</w:t>
      </w:r>
      <w:r w:rsidR="009D2033">
        <w:rPr>
          <w:b/>
          <w:lang w:val="bg-BG"/>
        </w:rPr>
        <w:t>8</w:t>
      </w:r>
      <w:r w:rsidRPr="000A553B">
        <w:rPr>
          <w:b/>
          <w:lang w:val="bg-BG"/>
        </w:rPr>
        <w:t>, спец.</w:t>
      </w:r>
      <w:r w:rsidRPr="000A553B">
        <w:rPr>
          <w:b/>
          <w:lang w:val="en-US"/>
        </w:rPr>
        <w:t xml:space="preserve"> </w:t>
      </w:r>
      <w:r w:rsidRPr="000A553B">
        <w:rPr>
          <w:b/>
          <w:lang w:val="bg-BG"/>
        </w:rPr>
        <w:t xml:space="preserve">ПСИХОЛОГИЯ, ОКС </w:t>
      </w:r>
      <w:r>
        <w:rPr>
          <w:b/>
          <w:lang w:val="bg-BG"/>
        </w:rPr>
        <w:t>МАГИСТЪР</w:t>
      </w:r>
      <w:r w:rsidRPr="000A553B">
        <w:rPr>
          <w:b/>
          <w:lang w:val="bg-BG"/>
        </w:rPr>
        <w:t xml:space="preserve">,  1  </w:t>
      </w:r>
      <w:r>
        <w:rPr>
          <w:b/>
          <w:lang w:val="bg-BG"/>
        </w:rPr>
        <w:t>курс – ЗАВЪРШИЛИ ХУМАНИТАРНА СПЕЦИАЛНОСТ, РЕДОВНА</w:t>
      </w:r>
      <w:r w:rsidRPr="000A553B">
        <w:rPr>
          <w:b/>
          <w:lang w:val="bg-BG"/>
        </w:rPr>
        <w:t xml:space="preserve"> ФОРМА НА ОБУЧЕНИ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9"/>
        <w:gridCol w:w="1837"/>
        <w:gridCol w:w="2601"/>
        <w:gridCol w:w="1748"/>
        <w:gridCol w:w="1465"/>
        <w:gridCol w:w="1344"/>
        <w:gridCol w:w="3136"/>
      </w:tblGrid>
      <w:tr w:rsidR="00D040A1" w:rsidRPr="00D25415" w:rsidTr="00B60A5B">
        <w:trPr>
          <w:trHeight w:val="20"/>
        </w:trPr>
        <w:tc>
          <w:tcPr>
            <w:tcW w:w="1190" w:type="pct"/>
          </w:tcPr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Дисциплина</w:t>
            </w:r>
          </w:p>
        </w:tc>
        <w:tc>
          <w:tcPr>
            <w:tcW w:w="577" w:type="pct"/>
          </w:tcPr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Сграда/ Зала №</w:t>
            </w:r>
          </w:p>
        </w:tc>
        <w:tc>
          <w:tcPr>
            <w:tcW w:w="817" w:type="pct"/>
          </w:tcPr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Преподавател</w:t>
            </w:r>
          </w:p>
        </w:tc>
        <w:tc>
          <w:tcPr>
            <w:tcW w:w="549" w:type="pct"/>
          </w:tcPr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Дата</w:t>
            </w:r>
          </w:p>
        </w:tc>
        <w:tc>
          <w:tcPr>
            <w:tcW w:w="460" w:type="pct"/>
          </w:tcPr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Начало</w:t>
            </w:r>
          </w:p>
        </w:tc>
        <w:tc>
          <w:tcPr>
            <w:tcW w:w="422" w:type="pct"/>
          </w:tcPr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Край</w:t>
            </w:r>
          </w:p>
        </w:tc>
        <w:tc>
          <w:tcPr>
            <w:tcW w:w="985" w:type="pct"/>
            <w:vAlign w:val="center"/>
          </w:tcPr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Форма на изпитване</w:t>
            </w:r>
          </w:p>
          <w:p w:rsidR="00D040A1" w:rsidRPr="00D25415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D25415">
              <w:rPr>
                <w:lang w:val="bg-BG"/>
              </w:rPr>
              <w:t>(писмен, устен, курсова работа)</w:t>
            </w:r>
          </w:p>
        </w:tc>
      </w:tr>
      <w:tr w:rsidR="00D040A1" w:rsidRPr="00B60A5B" w:rsidTr="0085686F">
        <w:trPr>
          <w:trHeight w:val="20"/>
        </w:trPr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D040A1" w:rsidRPr="00B60A5B" w:rsidRDefault="00ED2F32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сихология на личността ІІ ч.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:rsidR="00D040A1" w:rsidRPr="00B60A5B" w:rsidRDefault="00921C0C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61 сем.</w:t>
            </w:r>
            <w:r w:rsidR="00FF5451" w:rsidRPr="00B60A5B">
              <w:rPr>
                <w:lang w:val="bg-BG"/>
              </w:rPr>
              <w:t xml:space="preserve"> 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D25415" w:rsidRPr="00B60A5B" w:rsidRDefault="00ED2F32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гл.ас.д-р Ж. Балев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D040A1" w:rsidRPr="00B60A5B" w:rsidRDefault="00921C0C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4.06.18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D040A1" w:rsidRPr="00B60A5B" w:rsidRDefault="00921C0C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3:00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:rsidR="00D040A1" w:rsidRPr="00B60A5B" w:rsidRDefault="00921C0C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5:00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D040A1" w:rsidRPr="00B60A5B" w:rsidRDefault="00B4421F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Курсова работа</w:t>
            </w:r>
          </w:p>
        </w:tc>
      </w:tr>
      <w:tr w:rsidR="001F63C4" w:rsidRPr="00B60A5B" w:rsidTr="00B60A5B">
        <w:trPr>
          <w:trHeight w:val="20"/>
        </w:trPr>
        <w:tc>
          <w:tcPr>
            <w:tcW w:w="1190" w:type="pct"/>
            <w:vAlign w:val="center"/>
          </w:tcPr>
          <w:p w:rsidR="001F63C4" w:rsidRPr="00B60A5B" w:rsidRDefault="00733562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 xml:space="preserve">Психология на разв. в </w:t>
            </w:r>
            <w:r w:rsidR="001F63C4" w:rsidRPr="00B60A5B">
              <w:rPr>
                <w:lang w:val="bg-BG"/>
              </w:rPr>
              <w:t>ДЮ възраст ІІ ч.</w:t>
            </w:r>
          </w:p>
        </w:tc>
        <w:tc>
          <w:tcPr>
            <w:tcW w:w="577" w:type="pct"/>
            <w:vAlign w:val="center"/>
          </w:tcPr>
          <w:p w:rsidR="001F63C4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65</w:t>
            </w:r>
            <w:r w:rsidR="00F80B9A" w:rsidRPr="00B60A5B">
              <w:rPr>
                <w:lang w:val="bg-BG"/>
              </w:rPr>
              <w:t xml:space="preserve"> ауд.</w:t>
            </w:r>
          </w:p>
        </w:tc>
        <w:tc>
          <w:tcPr>
            <w:tcW w:w="817" w:type="pct"/>
            <w:vAlign w:val="center"/>
          </w:tcPr>
          <w:p w:rsidR="001F63C4" w:rsidRPr="00B60A5B" w:rsidRDefault="001F63C4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роф. П. Калчев</w:t>
            </w:r>
          </w:p>
        </w:tc>
        <w:tc>
          <w:tcPr>
            <w:tcW w:w="549" w:type="pct"/>
            <w:vAlign w:val="center"/>
          </w:tcPr>
          <w:p w:rsidR="001F63C4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</w:t>
            </w:r>
            <w:r w:rsidR="003F074E" w:rsidRPr="00B60A5B">
              <w:rPr>
                <w:lang w:val="bg-BG"/>
              </w:rPr>
              <w:t>.06</w:t>
            </w:r>
            <w:r w:rsidR="00F80B9A" w:rsidRPr="00B60A5B">
              <w:rPr>
                <w:lang w:val="bg-BG"/>
              </w:rPr>
              <w:t>.18</w:t>
            </w:r>
          </w:p>
        </w:tc>
        <w:tc>
          <w:tcPr>
            <w:tcW w:w="460" w:type="pct"/>
            <w:vAlign w:val="center"/>
          </w:tcPr>
          <w:p w:rsidR="001F63C4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5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422" w:type="pct"/>
            <w:vAlign w:val="center"/>
          </w:tcPr>
          <w:p w:rsidR="001F63C4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9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985" w:type="pct"/>
            <w:vAlign w:val="center"/>
          </w:tcPr>
          <w:p w:rsidR="001F63C4" w:rsidRPr="00B60A5B" w:rsidRDefault="001F63C4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 изпит</w:t>
            </w:r>
          </w:p>
        </w:tc>
      </w:tr>
      <w:tr w:rsidR="001F63C4" w:rsidRPr="00B60A5B" w:rsidTr="0085686F">
        <w:trPr>
          <w:trHeight w:val="20"/>
        </w:trPr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1F63C4" w:rsidRPr="00B60A5B" w:rsidRDefault="001F63C4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сихологическо измерване ІІ ч.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:rsidR="001F63C4" w:rsidRPr="00B60A5B" w:rsidRDefault="002042F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65</w:t>
            </w:r>
            <w:r w:rsidR="00F80B9A" w:rsidRPr="00B60A5B">
              <w:rPr>
                <w:lang w:val="bg-BG"/>
              </w:rPr>
              <w:t xml:space="preserve"> ауд.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D25415" w:rsidRPr="00B60A5B" w:rsidRDefault="001F63C4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роф. Е. Алексиева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1F63C4" w:rsidRPr="00B60A5B" w:rsidRDefault="00CE2119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1.06</w:t>
            </w:r>
            <w:r w:rsidR="00F80B9A" w:rsidRPr="00B60A5B">
              <w:rPr>
                <w:lang w:val="bg-BG"/>
              </w:rPr>
              <w:t>.18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1F63C4" w:rsidRPr="00B60A5B" w:rsidRDefault="00CE2119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5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:rsidR="001F63C4" w:rsidRPr="00B60A5B" w:rsidRDefault="00CE2119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7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1F63C4" w:rsidRPr="00B60A5B" w:rsidRDefault="001F63C4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 изпит</w:t>
            </w:r>
          </w:p>
        </w:tc>
      </w:tr>
      <w:tr w:rsidR="001F63C4" w:rsidRPr="00B60A5B" w:rsidTr="00B60A5B">
        <w:trPr>
          <w:trHeight w:val="20"/>
        </w:trPr>
        <w:tc>
          <w:tcPr>
            <w:tcW w:w="1190" w:type="pct"/>
            <w:vAlign w:val="center"/>
          </w:tcPr>
          <w:p w:rsidR="001F63C4" w:rsidRPr="00B60A5B" w:rsidRDefault="001F63C4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Клинична психология ІІ ч.</w:t>
            </w:r>
          </w:p>
        </w:tc>
        <w:tc>
          <w:tcPr>
            <w:tcW w:w="577" w:type="pct"/>
            <w:vAlign w:val="center"/>
          </w:tcPr>
          <w:p w:rsidR="001F63C4" w:rsidRPr="00B60A5B" w:rsidRDefault="00B4421F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61 сем.</w:t>
            </w:r>
          </w:p>
        </w:tc>
        <w:tc>
          <w:tcPr>
            <w:tcW w:w="817" w:type="pct"/>
            <w:vAlign w:val="center"/>
          </w:tcPr>
          <w:p w:rsidR="00D25415" w:rsidRPr="00B60A5B" w:rsidRDefault="00BC10C7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Доц. П. Петкова</w:t>
            </w:r>
          </w:p>
        </w:tc>
        <w:tc>
          <w:tcPr>
            <w:tcW w:w="549" w:type="pct"/>
            <w:vAlign w:val="center"/>
          </w:tcPr>
          <w:p w:rsidR="001F63C4" w:rsidRPr="00B60A5B" w:rsidRDefault="00CE2119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9</w:t>
            </w:r>
            <w:r w:rsidR="00B4421F" w:rsidRPr="00B60A5B">
              <w:rPr>
                <w:lang w:val="bg-BG"/>
              </w:rPr>
              <w:t>.06</w:t>
            </w:r>
            <w:r w:rsidR="00F80B9A" w:rsidRPr="00B60A5B">
              <w:rPr>
                <w:lang w:val="bg-BG"/>
              </w:rPr>
              <w:t>.18</w:t>
            </w:r>
          </w:p>
        </w:tc>
        <w:tc>
          <w:tcPr>
            <w:tcW w:w="460" w:type="pct"/>
            <w:vAlign w:val="center"/>
          </w:tcPr>
          <w:p w:rsidR="001F63C4" w:rsidRPr="00B60A5B" w:rsidRDefault="00CE2119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422" w:type="pct"/>
            <w:vAlign w:val="center"/>
          </w:tcPr>
          <w:p w:rsidR="001F63C4" w:rsidRPr="00B60A5B" w:rsidRDefault="00CE2119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4</w:t>
            </w:r>
            <w:r w:rsidR="00F80B9A" w:rsidRPr="00B60A5B">
              <w:rPr>
                <w:lang w:val="bg-BG"/>
              </w:rPr>
              <w:t>:00</w:t>
            </w:r>
            <w:r w:rsidRPr="00B60A5B">
              <w:rPr>
                <w:lang w:val="bg-BG"/>
              </w:rPr>
              <w:t xml:space="preserve">  </w:t>
            </w:r>
          </w:p>
        </w:tc>
        <w:tc>
          <w:tcPr>
            <w:tcW w:w="985" w:type="pct"/>
            <w:vAlign w:val="center"/>
          </w:tcPr>
          <w:p w:rsidR="001F63C4" w:rsidRPr="00B60A5B" w:rsidRDefault="001F63C4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 изпит</w:t>
            </w:r>
          </w:p>
        </w:tc>
      </w:tr>
    </w:tbl>
    <w:p w:rsidR="00D040A1" w:rsidRPr="00D25415" w:rsidRDefault="00D040A1" w:rsidP="00B60A5B">
      <w:pPr>
        <w:spacing w:after="0" w:line="240" w:lineRule="auto"/>
        <w:rPr>
          <w:lang w:val="bg-BG"/>
        </w:rPr>
      </w:pPr>
    </w:p>
    <w:p w:rsidR="00D040A1" w:rsidRPr="00B60A5B" w:rsidRDefault="00D040A1" w:rsidP="00B60A5B">
      <w:pPr>
        <w:spacing w:after="0" w:line="240" w:lineRule="auto"/>
        <w:jc w:val="center"/>
        <w:rPr>
          <w:b/>
          <w:lang w:val="en-US"/>
        </w:rPr>
      </w:pPr>
      <w:r w:rsidRPr="000A553B">
        <w:rPr>
          <w:b/>
          <w:lang w:val="bg-BG"/>
        </w:rPr>
        <w:t xml:space="preserve">ГРАФИК 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ЛЯТНА</w:t>
      </w:r>
      <w:r w:rsidRPr="000A553B">
        <w:rPr>
          <w:b/>
          <w:lang w:val="bg-BG"/>
        </w:rPr>
        <w:t xml:space="preserve"> ИЗПИТНА СЕСИЯ 1</w:t>
      </w:r>
      <w:r w:rsidR="009D2033">
        <w:rPr>
          <w:b/>
          <w:lang w:val="bg-BG"/>
        </w:rPr>
        <w:t>7/18</w:t>
      </w:r>
      <w:r w:rsidRPr="000A553B">
        <w:rPr>
          <w:b/>
          <w:lang w:val="bg-BG"/>
        </w:rPr>
        <w:t xml:space="preserve"> спец.</w:t>
      </w:r>
      <w:r w:rsidRPr="000A553B">
        <w:rPr>
          <w:b/>
          <w:lang w:val="en-US"/>
        </w:rPr>
        <w:t xml:space="preserve"> </w:t>
      </w:r>
      <w:r w:rsidRPr="000A553B">
        <w:rPr>
          <w:b/>
          <w:lang w:val="bg-BG"/>
        </w:rPr>
        <w:t xml:space="preserve">ПСИХОЛОГИЯ, ОКС </w:t>
      </w:r>
      <w:r>
        <w:rPr>
          <w:b/>
          <w:lang w:val="bg-BG"/>
        </w:rPr>
        <w:t>МАГИСТЪР</w:t>
      </w:r>
      <w:r w:rsidRPr="000A553B">
        <w:rPr>
          <w:b/>
          <w:lang w:val="bg-BG"/>
        </w:rPr>
        <w:t xml:space="preserve">,  1  </w:t>
      </w:r>
      <w:r>
        <w:rPr>
          <w:b/>
          <w:lang w:val="bg-BG"/>
        </w:rPr>
        <w:t>курс – ЗАВЪРШИЛИ БАКАЛАВЪР ПО ПСИХОЛОГИЯ И 2 КУРС – ЗАВЪРШИЛИ ХУМАНИТАРНИ СПЕЦИАЛНОСТИ, РЕДОВНА</w:t>
      </w:r>
      <w:r w:rsidRPr="000A553B">
        <w:rPr>
          <w:b/>
          <w:lang w:val="bg-BG"/>
        </w:rPr>
        <w:t xml:space="preserve"> ФОРМА НА ОБУЧЕНИ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5"/>
        <w:gridCol w:w="1980"/>
        <w:gridCol w:w="2519"/>
        <w:gridCol w:w="1777"/>
        <w:gridCol w:w="1334"/>
        <w:gridCol w:w="1334"/>
        <w:gridCol w:w="3311"/>
      </w:tblGrid>
      <w:tr w:rsidR="00D040A1" w:rsidRPr="002D5292" w:rsidTr="00B60A5B">
        <w:tc>
          <w:tcPr>
            <w:tcW w:w="1151" w:type="pct"/>
          </w:tcPr>
          <w:p w:rsidR="00D040A1" w:rsidRPr="00097A30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исциплина</w:t>
            </w:r>
          </w:p>
        </w:tc>
        <w:tc>
          <w:tcPr>
            <w:tcW w:w="622" w:type="pct"/>
          </w:tcPr>
          <w:p w:rsidR="00D040A1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града/ Зала №</w:t>
            </w:r>
          </w:p>
        </w:tc>
        <w:tc>
          <w:tcPr>
            <w:tcW w:w="791" w:type="pct"/>
          </w:tcPr>
          <w:p w:rsidR="00D040A1" w:rsidRPr="00097A30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реподавател</w:t>
            </w:r>
          </w:p>
        </w:tc>
        <w:tc>
          <w:tcPr>
            <w:tcW w:w="558" w:type="pct"/>
          </w:tcPr>
          <w:p w:rsidR="00D040A1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419" w:type="pct"/>
          </w:tcPr>
          <w:p w:rsidR="00D040A1" w:rsidRPr="00097A30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  <w:tc>
          <w:tcPr>
            <w:tcW w:w="419" w:type="pct"/>
          </w:tcPr>
          <w:p w:rsidR="00D040A1" w:rsidRPr="00097A30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Край</w:t>
            </w:r>
          </w:p>
        </w:tc>
        <w:tc>
          <w:tcPr>
            <w:tcW w:w="1041" w:type="pct"/>
          </w:tcPr>
          <w:p w:rsidR="00D040A1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Форма на изпитване</w:t>
            </w:r>
          </w:p>
          <w:p w:rsidR="00D040A1" w:rsidRPr="00097A30" w:rsidRDefault="00D040A1" w:rsidP="00B60A5B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писмен, устен, курсова работа)</w:t>
            </w:r>
          </w:p>
        </w:tc>
      </w:tr>
      <w:tr w:rsidR="00D040A1" w:rsidRPr="00B60A5B" w:rsidTr="0085686F">
        <w:trPr>
          <w:trHeight w:val="20"/>
        </w:trPr>
        <w:tc>
          <w:tcPr>
            <w:tcW w:w="1151" w:type="pct"/>
            <w:shd w:val="clear" w:color="auto" w:fill="F2F2F2" w:themeFill="background1" w:themeFillShade="F2"/>
          </w:tcPr>
          <w:p w:rsidR="00D040A1" w:rsidRPr="00B60A5B" w:rsidRDefault="00FB7C8B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сихопатология на развитието и ДЮ психиатрия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D040A1" w:rsidRPr="00B60A5B" w:rsidRDefault="000876AE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 xml:space="preserve">К-ка </w:t>
            </w:r>
            <w:r w:rsidR="00733562" w:rsidRPr="00B60A5B">
              <w:rPr>
                <w:lang w:val="bg-BG"/>
              </w:rPr>
              <w:t>„</w:t>
            </w:r>
            <w:r w:rsidRPr="00B60A5B">
              <w:rPr>
                <w:lang w:val="bg-BG"/>
              </w:rPr>
              <w:t>Св. Никола</w:t>
            </w:r>
            <w:r w:rsidR="00733562" w:rsidRPr="00B60A5B">
              <w:rPr>
                <w:lang w:val="bg-BG"/>
              </w:rPr>
              <w:t>“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D040A1" w:rsidRPr="00B60A5B" w:rsidRDefault="00FB7C8B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роф. Н. Полнарева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:rsidR="00D040A1" w:rsidRPr="00B60A5B" w:rsidRDefault="00F80B9A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8.</w:t>
            </w:r>
            <w:r w:rsidR="00EB3F02" w:rsidRPr="00B60A5B">
              <w:rPr>
                <w:lang w:val="bg-BG"/>
              </w:rPr>
              <w:t>06</w:t>
            </w:r>
            <w:r w:rsidRPr="00B60A5B">
              <w:rPr>
                <w:lang w:val="bg-BG"/>
              </w:rPr>
              <w:t>.18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D040A1" w:rsidRPr="00B60A5B" w:rsidRDefault="00EB3F0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09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D040A1" w:rsidRPr="00B60A5B" w:rsidRDefault="00EB3F0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040A1" w:rsidRPr="00B60A5B" w:rsidRDefault="00EB3F02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</w:t>
            </w:r>
          </w:p>
        </w:tc>
      </w:tr>
      <w:tr w:rsidR="00D040A1" w:rsidRPr="00B60A5B" w:rsidTr="00B60A5B">
        <w:trPr>
          <w:trHeight w:val="20"/>
        </w:trPr>
        <w:tc>
          <w:tcPr>
            <w:tcW w:w="1151" w:type="pct"/>
          </w:tcPr>
          <w:p w:rsidR="00D040A1" w:rsidRPr="00B60A5B" w:rsidRDefault="00394D5E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 xml:space="preserve">Психодиагностика на развитието в ДЮ възраст – ІІ  </w:t>
            </w:r>
          </w:p>
        </w:tc>
        <w:tc>
          <w:tcPr>
            <w:tcW w:w="622" w:type="pct"/>
          </w:tcPr>
          <w:p w:rsidR="00D040A1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1</w:t>
            </w:r>
            <w:r w:rsidR="00F80B9A" w:rsidRPr="00B60A5B">
              <w:rPr>
                <w:lang w:val="bg-BG"/>
              </w:rPr>
              <w:t xml:space="preserve"> ауд.</w:t>
            </w:r>
          </w:p>
        </w:tc>
        <w:tc>
          <w:tcPr>
            <w:tcW w:w="791" w:type="pct"/>
          </w:tcPr>
          <w:p w:rsidR="00D040A1" w:rsidRPr="00B60A5B" w:rsidRDefault="00394D5E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роф.</w:t>
            </w:r>
            <w:r w:rsidR="00D25415" w:rsidRPr="00B60A5B">
              <w:rPr>
                <w:lang w:val="bg-BG"/>
              </w:rPr>
              <w:t xml:space="preserve"> </w:t>
            </w:r>
            <w:r w:rsidRPr="00B60A5B">
              <w:rPr>
                <w:lang w:val="bg-BG"/>
              </w:rPr>
              <w:t>П. Калчев</w:t>
            </w:r>
          </w:p>
        </w:tc>
        <w:tc>
          <w:tcPr>
            <w:tcW w:w="558" w:type="pct"/>
          </w:tcPr>
          <w:p w:rsidR="00D040A1" w:rsidRPr="00B60A5B" w:rsidRDefault="00F80B9A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9.</w:t>
            </w:r>
            <w:r w:rsidR="000A3995" w:rsidRPr="00B60A5B">
              <w:rPr>
                <w:lang w:val="bg-BG"/>
              </w:rPr>
              <w:t>06</w:t>
            </w:r>
            <w:r w:rsidRPr="00B60A5B">
              <w:rPr>
                <w:lang w:val="bg-BG"/>
              </w:rPr>
              <w:t>.18</w:t>
            </w:r>
          </w:p>
        </w:tc>
        <w:tc>
          <w:tcPr>
            <w:tcW w:w="419" w:type="pct"/>
          </w:tcPr>
          <w:p w:rsidR="00D040A1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419" w:type="pct"/>
          </w:tcPr>
          <w:p w:rsidR="00D040A1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4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1041" w:type="pct"/>
          </w:tcPr>
          <w:p w:rsidR="00D040A1" w:rsidRPr="00B60A5B" w:rsidRDefault="00394D5E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 изпит</w:t>
            </w:r>
          </w:p>
        </w:tc>
      </w:tr>
      <w:tr w:rsidR="00D040A1" w:rsidRPr="00B60A5B" w:rsidTr="0085686F">
        <w:trPr>
          <w:trHeight w:val="20"/>
        </w:trPr>
        <w:tc>
          <w:tcPr>
            <w:tcW w:w="1151" w:type="pct"/>
            <w:shd w:val="clear" w:color="auto" w:fill="F2F2F2" w:themeFill="background1" w:themeFillShade="F2"/>
          </w:tcPr>
          <w:p w:rsidR="00D040A1" w:rsidRPr="00B60A5B" w:rsidRDefault="003759CF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 xml:space="preserve">Агресия и тормоз от връстниците </w:t>
            </w:r>
            <w:bookmarkStart w:id="0" w:name="_GoBack"/>
            <w:bookmarkEnd w:id="0"/>
          </w:p>
        </w:tc>
        <w:tc>
          <w:tcPr>
            <w:tcW w:w="622" w:type="pct"/>
            <w:shd w:val="clear" w:color="auto" w:fill="F2F2F2" w:themeFill="background1" w:themeFillShade="F2"/>
          </w:tcPr>
          <w:p w:rsidR="00D040A1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1</w:t>
            </w:r>
            <w:r w:rsidR="00F80B9A" w:rsidRPr="00B60A5B">
              <w:rPr>
                <w:lang w:val="bg-BG"/>
              </w:rPr>
              <w:t xml:space="preserve"> ауд.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D040A1" w:rsidRPr="00B60A5B" w:rsidRDefault="003759CF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роф. П. Калчев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:rsidR="00D040A1" w:rsidRPr="00B60A5B" w:rsidRDefault="00A823ED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6</w:t>
            </w:r>
            <w:r w:rsidR="00F80B9A" w:rsidRPr="00B60A5B">
              <w:rPr>
                <w:lang w:val="bg-BG"/>
              </w:rPr>
              <w:t>.</w:t>
            </w:r>
            <w:r w:rsidR="000A3995" w:rsidRPr="00B60A5B">
              <w:rPr>
                <w:lang w:val="bg-BG"/>
              </w:rPr>
              <w:t>06</w:t>
            </w:r>
            <w:r w:rsidR="00F80B9A" w:rsidRPr="00B60A5B">
              <w:rPr>
                <w:lang w:val="bg-BG"/>
              </w:rPr>
              <w:t>.18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D040A1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D040A1" w:rsidRPr="00B60A5B" w:rsidRDefault="000A3995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4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D040A1" w:rsidRPr="00B60A5B" w:rsidRDefault="003759CF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 изпит</w:t>
            </w:r>
          </w:p>
        </w:tc>
      </w:tr>
      <w:tr w:rsidR="005C5941" w:rsidRPr="00B60A5B" w:rsidTr="00CD3A72">
        <w:trPr>
          <w:trHeight w:val="20"/>
        </w:trPr>
        <w:tc>
          <w:tcPr>
            <w:tcW w:w="1151" w:type="pct"/>
          </w:tcPr>
          <w:p w:rsidR="005C5941" w:rsidRPr="00B60A5B" w:rsidRDefault="005C5941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 xml:space="preserve">Кризисни периоди в развитието и проблеми на поведението  </w:t>
            </w:r>
          </w:p>
        </w:tc>
        <w:tc>
          <w:tcPr>
            <w:tcW w:w="622" w:type="pct"/>
            <w:shd w:val="clear" w:color="auto" w:fill="auto"/>
          </w:tcPr>
          <w:p w:rsidR="005C5941" w:rsidRPr="00CD3A72" w:rsidRDefault="003743F7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CD3A72">
              <w:rPr>
                <w:lang w:val="en-US"/>
              </w:rPr>
              <w:t xml:space="preserve">400 </w:t>
            </w:r>
            <w:r w:rsidRPr="00CD3A72">
              <w:rPr>
                <w:lang w:val="bg-BG"/>
              </w:rPr>
              <w:t xml:space="preserve">ауд. </w:t>
            </w:r>
            <w:r w:rsidR="00510936" w:rsidRPr="00CD3A72">
              <w:rPr>
                <w:lang w:val="bg-BG"/>
              </w:rPr>
              <w:t>/4бл.</w:t>
            </w:r>
          </w:p>
        </w:tc>
        <w:tc>
          <w:tcPr>
            <w:tcW w:w="791" w:type="pct"/>
          </w:tcPr>
          <w:p w:rsidR="005C5941" w:rsidRPr="00B60A5B" w:rsidRDefault="005C5941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роф. И. Димитров</w:t>
            </w:r>
          </w:p>
        </w:tc>
        <w:tc>
          <w:tcPr>
            <w:tcW w:w="558" w:type="pct"/>
          </w:tcPr>
          <w:p w:rsidR="005C5941" w:rsidRPr="00B60A5B" w:rsidRDefault="00F80B9A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8.</w:t>
            </w:r>
            <w:r w:rsidR="00510936" w:rsidRPr="00B60A5B">
              <w:rPr>
                <w:lang w:val="bg-BG"/>
              </w:rPr>
              <w:t>06</w:t>
            </w:r>
            <w:r w:rsidRPr="00B60A5B">
              <w:rPr>
                <w:lang w:val="bg-BG"/>
              </w:rPr>
              <w:t>.18</w:t>
            </w:r>
          </w:p>
        </w:tc>
        <w:tc>
          <w:tcPr>
            <w:tcW w:w="419" w:type="pct"/>
          </w:tcPr>
          <w:p w:rsidR="005C5941" w:rsidRPr="00B60A5B" w:rsidRDefault="00510936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0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419" w:type="pct"/>
          </w:tcPr>
          <w:p w:rsidR="005C5941" w:rsidRPr="00B60A5B" w:rsidRDefault="00510936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</w:t>
            </w:r>
            <w:r w:rsidR="00F80B9A" w:rsidRPr="00B60A5B">
              <w:rPr>
                <w:lang w:val="bg-BG"/>
              </w:rPr>
              <w:t>:00</w:t>
            </w:r>
          </w:p>
        </w:tc>
        <w:tc>
          <w:tcPr>
            <w:tcW w:w="1041" w:type="pct"/>
          </w:tcPr>
          <w:p w:rsidR="005C5941" w:rsidRPr="00B60A5B" w:rsidRDefault="00510936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 изпит</w:t>
            </w:r>
          </w:p>
        </w:tc>
      </w:tr>
      <w:tr w:rsidR="005C5941" w:rsidRPr="00B60A5B" w:rsidTr="0085686F">
        <w:trPr>
          <w:trHeight w:val="20"/>
        </w:trPr>
        <w:tc>
          <w:tcPr>
            <w:tcW w:w="1151" w:type="pct"/>
            <w:shd w:val="clear" w:color="auto" w:fill="F2F2F2" w:themeFill="background1" w:themeFillShade="F2"/>
          </w:tcPr>
          <w:p w:rsidR="005C5941" w:rsidRPr="00B60A5B" w:rsidRDefault="005C5941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 xml:space="preserve">Зависимости дрога, алкохол 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5C5941" w:rsidRPr="00B60A5B" w:rsidRDefault="00FD6580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НЦН ул. Пиротска 117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5C5941" w:rsidRPr="00B60A5B" w:rsidRDefault="005C5941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Д-р</w:t>
            </w:r>
            <w:r w:rsidR="00086896" w:rsidRPr="00B60A5B">
              <w:rPr>
                <w:lang w:val="bg-BG"/>
              </w:rPr>
              <w:t xml:space="preserve"> П.</w:t>
            </w:r>
            <w:r w:rsidRPr="00B60A5B">
              <w:rPr>
                <w:lang w:val="bg-BG"/>
              </w:rPr>
              <w:t xml:space="preserve"> Василев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:rsidR="005C5941" w:rsidRPr="00B60A5B" w:rsidRDefault="00854186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.06.18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5C5941" w:rsidRPr="00B60A5B" w:rsidRDefault="00854186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09:00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5C5941" w:rsidRPr="00B60A5B" w:rsidRDefault="00854186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:0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5C5941" w:rsidRPr="00B60A5B" w:rsidRDefault="00854186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КИ</w:t>
            </w:r>
          </w:p>
        </w:tc>
      </w:tr>
      <w:tr w:rsidR="00540C3A" w:rsidRPr="00B60A5B" w:rsidTr="00B60A5B">
        <w:trPr>
          <w:trHeight w:val="20"/>
        </w:trPr>
        <w:tc>
          <w:tcPr>
            <w:tcW w:w="1151" w:type="pct"/>
          </w:tcPr>
          <w:p w:rsidR="00540C3A" w:rsidRPr="00B60A5B" w:rsidRDefault="009D2033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риобщаващо образование за деца със специални образователни потребности, СИП</w:t>
            </w:r>
          </w:p>
        </w:tc>
        <w:tc>
          <w:tcPr>
            <w:tcW w:w="622" w:type="pct"/>
          </w:tcPr>
          <w:p w:rsidR="00540C3A" w:rsidRPr="00B60A5B" w:rsidRDefault="00FF545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11</w:t>
            </w:r>
            <w:r w:rsidR="00733562" w:rsidRPr="00B60A5B">
              <w:rPr>
                <w:lang w:val="bg-BG"/>
              </w:rPr>
              <w:t xml:space="preserve"> </w:t>
            </w:r>
            <w:r w:rsidRPr="00B60A5B">
              <w:rPr>
                <w:lang w:val="bg-BG"/>
              </w:rPr>
              <w:t>ауд. /4бл.</w:t>
            </w:r>
          </w:p>
        </w:tc>
        <w:tc>
          <w:tcPr>
            <w:tcW w:w="791" w:type="pct"/>
          </w:tcPr>
          <w:p w:rsidR="00540C3A" w:rsidRPr="00B60A5B" w:rsidRDefault="00540C3A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гл.ас.д-р А. Атанасова</w:t>
            </w:r>
          </w:p>
        </w:tc>
        <w:tc>
          <w:tcPr>
            <w:tcW w:w="558" w:type="pct"/>
          </w:tcPr>
          <w:p w:rsidR="00540C3A" w:rsidRPr="00B60A5B" w:rsidRDefault="00FF545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5.06.18</w:t>
            </w:r>
          </w:p>
        </w:tc>
        <w:tc>
          <w:tcPr>
            <w:tcW w:w="419" w:type="pct"/>
          </w:tcPr>
          <w:p w:rsidR="00540C3A" w:rsidRPr="00B60A5B" w:rsidRDefault="00FF545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3:00</w:t>
            </w:r>
          </w:p>
        </w:tc>
        <w:tc>
          <w:tcPr>
            <w:tcW w:w="419" w:type="pct"/>
          </w:tcPr>
          <w:p w:rsidR="00540C3A" w:rsidRPr="00B60A5B" w:rsidRDefault="00FF5451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5:00</w:t>
            </w:r>
          </w:p>
        </w:tc>
        <w:tc>
          <w:tcPr>
            <w:tcW w:w="1041" w:type="pct"/>
          </w:tcPr>
          <w:p w:rsidR="00540C3A" w:rsidRPr="00B60A5B" w:rsidRDefault="00FF5451" w:rsidP="00B60A5B">
            <w:pPr>
              <w:spacing w:after="0" w:line="240" w:lineRule="auto"/>
              <w:rPr>
                <w:lang w:val="bg-BG"/>
              </w:rPr>
            </w:pPr>
            <w:r w:rsidRPr="00B60A5B">
              <w:rPr>
                <w:lang w:val="bg-BG"/>
              </w:rPr>
              <w:t>Писмен изпит</w:t>
            </w:r>
          </w:p>
        </w:tc>
      </w:tr>
      <w:tr w:rsidR="00F27E62" w:rsidRPr="00B60A5B" w:rsidTr="0085686F">
        <w:trPr>
          <w:trHeight w:val="20"/>
        </w:trPr>
        <w:tc>
          <w:tcPr>
            <w:tcW w:w="1151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rPr>
                <w:color w:val="000000"/>
                <w:lang w:val="en-US"/>
              </w:rPr>
            </w:pPr>
            <w:r w:rsidRPr="00B60A5B">
              <w:rPr>
                <w:color w:val="000000"/>
                <w:lang w:val="bg-BG"/>
              </w:rPr>
              <w:t>Работа с групи 1ч., СИП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en-US"/>
              </w:rPr>
            </w:pPr>
            <w:r w:rsidRPr="00B60A5B">
              <w:rPr>
                <w:lang w:val="bg-BG"/>
              </w:rPr>
              <w:t>61 сем.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</w:pPr>
            <w:proofErr w:type="spellStart"/>
            <w:r w:rsidRPr="00B60A5B">
              <w:t>Гл</w:t>
            </w:r>
            <w:proofErr w:type="spellEnd"/>
            <w:r w:rsidRPr="00B60A5B">
              <w:t xml:space="preserve">. </w:t>
            </w:r>
            <w:proofErr w:type="spellStart"/>
            <w:r w:rsidRPr="00B60A5B">
              <w:t>ас</w:t>
            </w:r>
            <w:proofErr w:type="spellEnd"/>
            <w:r w:rsidRPr="00B60A5B">
              <w:t xml:space="preserve">. К. </w:t>
            </w:r>
            <w:proofErr w:type="spellStart"/>
            <w:r w:rsidRPr="00B60A5B">
              <w:t>Ханчева</w:t>
            </w:r>
            <w:proofErr w:type="spellEnd"/>
          </w:p>
        </w:tc>
        <w:tc>
          <w:tcPr>
            <w:tcW w:w="558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9.06.18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09:00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0:0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</w:pPr>
            <w:proofErr w:type="spellStart"/>
            <w:r w:rsidRPr="00B60A5B">
              <w:t>Писмен</w:t>
            </w:r>
            <w:proofErr w:type="spellEnd"/>
            <w:r w:rsidRPr="00B60A5B">
              <w:t xml:space="preserve"> </w:t>
            </w:r>
            <w:proofErr w:type="spellStart"/>
            <w:r w:rsidRPr="00B60A5B">
              <w:t>изпит</w:t>
            </w:r>
            <w:proofErr w:type="spellEnd"/>
          </w:p>
        </w:tc>
      </w:tr>
      <w:tr w:rsidR="00F27E62" w:rsidRPr="00B60A5B" w:rsidTr="00B60A5B">
        <w:trPr>
          <w:trHeight w:val="20"/>
        </w:trPr>
        <w:tc>
          <w:tcPr>
            <w:tcW w:w="1151" w:type="pct"/>
          </w:tcPr>
          <w:p w:rsidR="00BC10C7" w:rsidRPr="00B60A5B" w:rsidRDefault="00F27E62" w:rsidP="00B60A5B">
            <w:pPr>
              <w:spacing w:after="0" w:line="240" w:lineRule="auto"/>
              <w:rPr>
                <w:color w:val="000000"/>
                <w:lang w:val="en-US"/>
              </w:rPr>
            </w:pPr>
            <w:r w:rsidRPr="00B60A5B">
              <w:rPr>
                <w:color w:val="000000"/>
                <w:lang w:val="bg-BG"/>
              </w:rPr>
              <w:t>Травма в развитието, СИП</w:t>
            </w:r>
          </w:p>
        </w:tc>
        <w:tc>
          <w:tcPr>
            <w:tcW w:w="622" w:type="pct"/>
          </w:tcPr>
          <w:p w:rsidR="00F27E62" w:rsidRPr="00B60A5B" w:rsidRDefault="00F27E62" w:rsidP="00B60A5B">
            <w:pPr>
              <w:spacing w:after="0" w:line="240" w:lineRule="auto"/>
              <w:jc w:val="center"/>
            </w:pPr>
            <w:r w:rsidRPr="00B60A5B">
              <w:rPr>
                <w:lang w:val="bg-BG"/>
              </w:rPr>
              <w:t>61 сем.</w:t>
            </w:r>
          </w:p>
        </w:tc>
        <w:tc>
          <w:tcPr>
            <w:tcW w:w="791" w:type="pct"/>
          </w:tcPr>
          <w:p w:rsidR="00F27E62" w:rsidRPr="00B60A5B" w:rsidRDefault="00F27E62" w:rsidP="00B60A5B">
            <w:pPr>
              <w:spacing w:after="0" w:line="240" w:lineRule="auto"/>
            </w:pPr>
            <w:proofErr w:type="spellStart"/>
            <w:r w:rsidRPr="00B60A5B">
              <w:t>Гл</w:t>
            </w:r>
            <w:proofErr w:type="spellEnd"/>
            <w:r w:rsidRPr="00B60A5B">
              <w:t xml:space="preserve">. </w:t>
            </w:r>
            <w:proofErr w:type="spellStart"/>
            <w:r w:rsidRPr="00B60A5B">
              <w:t>ас</w:t>
            </w:r>
            <w:proofErr w:type="spellEnd"/>
            <w:r w:rsidRPr="00B60A5B">
              <w:t xml:space="preserve">. К. </w:t>
            </w:r>
            <w:proofErr w:type="spellStart"/>
            <w:r w:rsidRPr="00B60A5B">
              <w:t>Ханчева</w:t>
            </w:r>
            <w:proofErr w:type="spellEnd"/>
          </w:p>
        </w:tc>
        <w:tc>
          <w:tcPr>
            <w:tcW w:w="558" w:type="pct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9.06.18</w:t>
            </w:r>
          </w:p>
        </w:tc>
        <w:tc>
          <w:tcPr>
            <w:tcW w:w="419" w:type="pct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0:00</w:t>
            </w:r>
          </w:p>
        </w:tc>
        <w:tc>
          <w:tcPr>
            <w:tcW w:w="419" w:type="pct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1:00</w:t>
            </w:r>
          </w:p>
        </w:tc>
        <w:tc>
          <w:tcPr>
            <w:tcW w:w="1041" w:type="pct"/>
          </w:tcPr>
          <w:p w:rsidR="00F27E62" w:rsidRPr="00B60A5B" w:rsidRDefault="00F27E62" w:rsidP="00B60A5B">
            <w:pPr>
              <w:spacing w:after="0" w:line="240" w:lineRule="auto"/>
            </w:pPr>
            <w:proofErr w:type="spellStart"/>
            <w:r w:rsidRPr="00B60A5B">
              <w:t>Писмен</w:t>
            </w:r>
            <w:proofErr w:type="spellEnd"/>
            <w:r w:rsidRPr="00B60A5B">
              <w:t xml:space="preserve"> </w:t>
            </w:r>
            <w:proofErr w:type="spellStart"/>
            <w:r w:rsidRPr="00B60A5B">
              <w:t>изпит</w:t>
            </w:r>
            <w:proofErr w:type="spellEnd"/>
          </w:p>
        </w:tc>
      </w:tr>
      <w:tr w:rsidR="00F27E62" w:rsidRPr="00B60A5B" w:rsidTr="0085686F">
        <w:trPr>
          <w:trHeight w:val="20"/>
        </w:trPr>
        <w:tc>
          <w:tcPr>
            <w:tcW w:w="1151" w:type="pct"/>
            <w:shd w:val="clear" w:color="auto" w:fill="F2F2F2" w:themeFill="background1" w:themeFillShade="F2"/>
          </w:tcPr>
          <w:p w:rsidR="00BC10C7" w:rsidRPr="00B60A5B" w:rsidRDefault="00F27E62" w:rsidP="00B60A5B">
            <w:pPr>
              <w:spacing w:after="0" w:line="240" w:lineRule="auto"/>
              <w:rPr>
                <w:color w:val="000000"/>
                <w:lang w:val="en-US"/>
              </w:rPr>
            </w:pPr>
            <w:r w:rsidRPr="00B60A5B">
              <w:rPr>
                <w:color w:val="000000"/>
                <w:lang w:val="bg-BG"/>
              </w:rPr>
              <w:t>Работа по случай, СИП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</w:pPr>
            <w:r w:rsidRPr="00B60A5B">
              <w:rPr>
                <w:lang w:val="bg-BG"/>
              </w:rPr>
              <w:t>61 сем.</w:t>
            </w:r>
          </w:p>
        </w:tc>
        <w:tc>
          <w:tcPr>
            <w:tcW w:w="791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</w:pPr>
            <w:proofErr w:type="spellStart"/>
            <w:r w:rsidRPr="00B60A5B">
              <w:t>Гл</w:t>
            </w:r>
            <w:proofErr w:type="spellEnd"/>
            <w:r w:rsidRPr="00B60A5B">
              <w:t xml:space="preserve">. </w:t>
            </w:r>
            <w:proofErr w:type="spellStart"/>
            <w:r w:rsidRPr="00B60A5B">
              <w:t>ас</w:t>
            </w:r>
            <w:proofErr w:type="spellEnd"/>
            <w:r w:rsidRPr="00B60A5B">
              <w:t xml:space="preserve">. К. </w:t>
            </w:r>
            <w:proofErr w:type="spellStart"/>
            <w:r w:rsidRPr="00B60A5B">
              <w:t>Ханчева</w:t>
            </w:r>
            <w:proofErr w:type="spellEnd"/>
          </w:p>
        </w:tc>
        <w:tc>
          <w:tcPr>
            <w:tcW w:w="558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29.06.18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1:00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  <w:jc w:val="center"/>
              <w:rPr>
                <w:lang w:val="bg-BG"/>
              </w:rPr>
            </w:pPr>
            <w:r w:rsidRPr="00B60A5B">
              <w:rPr>
                <w:lang w:val="bg-BG"/>
              </w:rPr>
              <w:t>12:0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F27E62" w:rsidRPr="00B60A5B" w:rsidRDefault="00F27E62" w:rsidP="00B60A5B">
            <w:pPr>
              <w:spacing w:after="0" w:line="240" w:lineRule="auto"/>
            </w:pPr>
            <w:proofErr w:type="spellStart"/>
            <w:r w:rsidRPr="00B60A5B">
              <w:t>Писмен</w:t>
            </w:r>
            <w:proofErr w:type="spellEnd"/>
            <w:r w:rsidRPr="00B60A5B">
              <w:t xml:space="preserve"> </w:t>
            </w:r>
            <w:proofErr w:type="spellStart"/>
            <w:r w:rsidRPr="00B60A5B">
              <w:t>изпит</w:t>
            </w:r>
            <w:proofErr w:type="spellEnd"/>
          </w:p>
        </w:tc>
      </w:tr>
    </w:tbl>
    <w:p w:rsidR="00B47E4A" w:rsidRPr="00D25415" w:rsidRDefault="00B47E4A" w:rsidP="00B60A5B">
      <w:pPr>
        <w:spacing w:after="0" w:line="240" w:lineRule="auto"/>
      </w:pPr>
    </w:p>
    <w:sectPr w:rsidR="00B47E4A" w:rsidRPr="00D25415" w:rsidSect="00B60A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1"/>
    <w:rsid w:val="000073ED"/>
    <w:rsid w:val="00086896"/>
    <w:rsid w:val="000876AE"/>
    <w:rsid w:val="000A3995"/>
    <w:rsid w:val="000F5B5C"/>
    <w:rsid w:val="001B0566"/>
    <w:rsid w:val="001F63C4"/>
    <w:rsid w:val="002042F1"/>
    <w:rsid w:val="002109DF"/>
    <w:rsid w:val="0021285C"/>
    <w:rsid w:val="003743F7"/>
    <w:rsid w:val="003759CF"/>
    <w:rsid w:val="00394D5E"/>
    <w:rsid w:val="003A7BE5"/>
    <w:rsid w:val="003C4D8D"/>
    <w:rsid w:val="003D0B58"/>
    <w:rsid w:val="003F074E"/>
    <w:rsid w:val="005101E2"/>
    <w:rsid w:val="00510936"/>
    <w:rsid w:val="00540C3A"/>
    <w:rsid w:val="00592A0D"/>
    <w:rsid w:val="005C5941"/>
    <w:rsid w:val="00642328"/>
    <w:rsid w:val="00733562"/>
    <w:rsid w:val="00854186"/>
    <w:rsid w:val="0085686F"/>
    <w:rsid w:val="00921C0C"/>
    <w:rsid w:val="00926DA2"/>
    <w:rsid w:val="009A729D"/>
    <w:rsid w:val="009D2033"/>
    <w:rsid w:val="009D2B8C"/>
    <w:rsid w:val="00A43144"/>
    <w:rsid w:val="00A823ED"/>
    <w:rsid w:val="00AF4FBF"/>
    <w:rsid w:val="00B4421F"/>
    <w:rsid w:val="00B47E4A"/>
    <w:rsid w:val="00B60A5B"/>
    <w:rsid w:val="00B73F7B"/>
    <w:rsid w:val="00B91CD9"/>
    <w:rsid w:val="00BC10C7"/>
    <w:rsid w:val="00C40A08"/>
    <w:rsid w:val="00C4384C"/>
    <w:rsid w:val="00C67587"/>
    <w:rsid w:val="00C822BD"/>
    <w:rsid w:val="00CD3A72"/>
    <w:rsid w:val="00CE2119"/>
    <w:rsid w:val="00D040A1"/>
    <w:rsid w:val="00D236C0"/>
    <w:rsid w:val="00D25415"/>
    <w:rsid w:val="00D547AB"/>
    <w:rsid w:val="00D8524F"/>
    <w:rsid w:val="00DD50E4"/>
    <w:rsid w:val="00E23BEF"/>
    <w:rsid w:val="00EB3F02"/>
    <w:rsid w:val="00EC4A95"/>
    <w:rsid w:val="00ED2F32"/>
    <w:rsid w:val="00F27E62"/>
    <w:rsid w:val="00F640AF"/>
    <w:rsid w:val="00F80B9A"/>
    <w:rsid w:val="00F83144"/>
    <w:rsid w:val="00FB7C8B"/>
    <w:rsid w:val="00FD6580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A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0A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4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A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0A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4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666A-8035-402B-9B72-A6F3D38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Marinova</dc:creator>
  <cp:lastModifiedBy>user</cp:lastModifiedBy>
  <cp:revision>6</cp:revision>
  <cp:lastPrinted>2017-04-20T13:26:00Z</cp:lastPrinted>
  <dcterms:created xsi:type="dcterms:W3CDTF">2018-05-03T10:51:00Z</dcterms:created>
  <dcterms:modified xsi:type="dcterms:W3CDTF">2018-06-11T12:53:00Z</dcterms:modified>
</cp:coreProperties>
</file>